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217135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217135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0949AD" w:rsidRDefault="000949A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88603D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8603D" w:rsidRDefault="00217135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114EDF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88603D" w:rsidRDefault="00217135" w:rsidP="00114EDF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114EDF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833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9AD">
              <w:rPr>
                <w:rFonts w:ascii="Times New Roman" w:hAnsi="Times New Roman"/>
                <w:sz w:val="22"/>
                <w:szCs w:val="22"/>
              </w:rPr>
            </w:r>
            <w:r w:rsidR="000949A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9AD">
              <w:rPr>
                <w:rFonts w:ascii="Times New Roman" w:hAnsi="Times New Roman"/>
                <w:sz w:val="22"/>
                <w:szCs w:val="22"/>
              </w:rPr>
            </w:r>
            <w:r w:rsidR="000949A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88603D" w:rsidRDefault="00FB60BA" w:rsidP="00FB60BA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Celotna pogodbena vrednost v letu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B76DDE" w:rsidRPr="0088603D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FB60BA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D4AC9" w:rsidRPr="0088603D" w:rsidTr="00EE13EF">
        <w:trPr>
          <w:cantSplit/>
        </w:trPr>
        <w:tc>
          <w:tcPr>
            <w:tcW w:w="6024" w:type="dxa"/>
          </w:tcPr>
          <w:p w:rsidR="000D4AC9" w:rsidRPr="0088603D" w:rsidRDefault="00FB60BA" w:rsidP="00954DA6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:rsidR="000D4AC9" w:rsidRPr="0088603D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A5CAE" w:rsidRPr="0088603D" w:rsidTr="00EE13EF">
        <w:trPr>
          <w:cantSplit/>
        </w:trPr>
        <w:tc>
          <w:tcPr>
            <w:tcW w:w="6024" w:type="dxa"/>
          </w:tcPr>
          <w:p w:rsidR="000A5CAE" w:rsidRPr="0088603D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0A5CAE" w:rsidRPr="0088603D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8603D" w:rsidTr="00EE13EF">
        <w:trPr>
          <w:cantSplit/>
        </w:trPr>
        <w:tc>
          <w:tcPr>
            <w:tcW w:w="6024" w:type="dxa"/>
          </w:tcPr>
          <w:p w:rsidR="0034633F" w:rsidRPr="0088603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381EE4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81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:rsidTr="00EE13EF">
        <w:trPr>
          <w:cantSplit/>
        </w:trPr>
        <w:tc>
          <w:tcPr>
            <w:tcW w:w="6024" w:type="dxa"/>
          </w:tcPr>
          <w:p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8603D" w:rsidTr="0034633F">
        <w:trPr>
          <w:cantSplit/>
        </w:trPr>
        <w:tc>
          <w:tcPr>
            <w:tcW w:w="6024" w:type="dxa"/>
          </w:tcPr>
          <w:p w:rsidR="0034633F" w:rsidRPr="0088603D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>
        <w:rPr>
          <w:rFonts w:ascii="Times New Roman" w:hAnsi="Times New Roman"/>
          <w:b/>
          <w:sz w:val="22"/>
          <w:szCs w:val="22"/>
          <w:lang w:eastAsia="sl-SI"/>
        </w:rPr>
        <w:t xml:space="preserve">rv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 xml:space="preserve">obrok – predplačilo 30% pogodbenik zaproša brez izkazanih nastalih stroškov ter se </w:t>
      </w:r>
      <w:r w:rsidR="007A0586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:rsidR="00BC7120" w:rsidRPr="0088603D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5062B0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</w:t>
      </w:r>
      <w:r w:rsidR="00BC7120" w:rsidRPr="005062B0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za izplačilo več obrokov hkrati</w:t>
      </w:r>
      <w:r w:rsidR="00125F86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="00BC7120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126449" w:rsidRPr="0088603D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217135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 w:rsidR="00125F86"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>.</w:t>
      </w:r>
      <w:r w:rsidR="00126449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B76DDE" w:rsidRDefault="00B76DDE" w:rsidP="00B76DDE">
      <w:pPr>
        <w:pStyle w:val="Telobesedila3"/>
        <w:rPr>
          <w:b/>
          <w:szCs w:val="22"/>
        </w:rPr>
      </w:pPr>
    </w:p>
    <w:p w:rsidR="00203C0D" w:rsidRDefault="00203C0D" w:rsidP="00B76DDE">
      <w:pPr>
        <w:pStyle w:val="Telobesedila3"/>
        <w:rPr>
          <w:b/>
          <w:szCs w:val="22"/>
        </w:rPr>
      </w:pPr>
    </w:p>
    <w:p w:rsidR="003407F0" w:rsidRPr="0088603D" w:rsidRDefault="003407F0" w:rsidP="00B76DDE">
      <w:pPr>
        <w:pStyle w:val="Telobesedila3"/>
        <w:rPr>
          <w:b/>
          <w:szCs w:val="22"/>
        </w:rPr>
      </w:pPr>
    </w:p>
    <w:p w:rsidR="00C241BB" w:rsidRPr="0088603D" w:rsidRDefault="00C241BB" w:rsidP="00B76DDE">
      <w:pPr>
        <w:pStyle w:val="Telobesedila3"/>
        <w:rPr>
          <w:b/>
          <w:szCs w:val="22"/>
          <w:u w:val="single"/>
        </w:rPr>
      </w:pPr>
    </w:p>
    <w:p w:rsidR="00353927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:rsidR="00556B3F" w:rsidRDefault="00556B3F" w:rsidP="00556B3F">
      <w:pPr>
        <w:pStyle w:val="Telobesedila3"/>
        <w:rPr>
          <w:szCs w:val="22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2. obrok navajate in prilagate dokazila v višini prvega obroka (predplačilo </w:t>
      </w:r>
      <w:r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)</w:t>
      </w:r>
      <w:r w:rsidR="003407F0">
        <w:rPr>
          <w:b/>
          <w:szCs w:val="22"/>
          <w:u w:val="single"/>
        </w:rPr>
        <w:t>.</w:t>
      </w:r>
      <w:r w:rsidRPr="00556B3F">
        <w:rPr>
          <w:szCs w:val="22"/>
        </w:rPr>
        <w:t xml:space="preserve"> </w:t>
      </w: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szCs w:val="22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3. </w:t>
      </w:r>
      <w:r>
        <w:rPr>
          <w:b/>
          <w:szCs w:val="22"/>
          <w:u w:val="single"/>
        </w:rPr>
        <w:t>o</w:t>
      </w:r>
      <w:r w:rsidR="002E2CBF">
        <w:rPr>
          <w:b/>
          <w:szCs w:val="22"/>
          <w:u w:val="single"/>
        </w:rPr>
        <w:t>brok navajate in prilagate dokazila v višini 2. obroka (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 pogodbene vrednosti)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3407F0">
        <w:rPr>
          <w:szCs w:val="22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2E2CB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</w:t>
      </w:r>
      <w:r w:rsidR="00556B3F">
        <w:rPr>
          <w:b/>
          <w:szCs w:val="22"/>
          <w:u w:val="single"/>
        </w:rPr>
        <w:t xml:space="preserve">zahtevku za </w:t>
      </w:r>
      <w:r>
        <w:rPr>
          <w:b/>
          <w:szCs w:val="22"/>
          <w:u w:val="single"/>
        </w:rPr>
        <w:t>4. obrok navajate in prilagate do</w:t>
      </w:r>
      <w:r w:rsidR="00556B3F">
        <w:rPr>
          <w:b/>
          <w:szCs w:val="22"/>
          <w:u w:val="single"/>
        </w:rPr>
        <w:t>kazila v višini 3. obroka (3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) 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3407F0">
        <w:rPr>
          <w:szCs w:val="22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C6020C" w:rsidP="00556B3F">
      <w:pPr>
        <w:pStyle w:val="Telobesedila3"/>
        <w:rPr>
          <w:szCs w:val="22"/>
        </w:rPr>
      </w:pPr>
      <w:r>
        <w:rPr>
          <w:b/>
          <w:szCs w:val="22"/>
          <w:u w:val="single"/>
        </w:rPr>
        <w:t>Poleg tega pri zahtevku za 4. obrok</w:t>
      </w:r>
      <w:r w:rsidR="00556B3F">
        <w:rPr>
          <w:b/>
          <w:szCs w:val="22"/>
          <w:u w:val="single"/>
        </w:rPr>
        <w:t>, ker gre za izplačilo zadnjih 1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 </w:t>
      </w:r>
      <w:r w:rsidR="00556B3F">
        <w:rPr>
          <w:b/>
          <w:szCs w:val="22"/>
        </w:rPr>
        <w:t xml:space="preserve">pogodbene vrednosti, do te višine lahko </w:t>
      </w:r>
      <w:r w:rsidR="00556B3F" w:rsidRPr="00556B3F">
        <w:rPr>
          <w:szCs w:val="22"/>
        </w:rPr>
        <w:t>n</w:t>
      </w:r>
      <w:r w:rsidR="00556B3F" w:rsidRPr="0088603D">
        <w:rPr>
          <w:szCs w:val="22"/>
        </w:rPr>
        <w:t xml:space="preserve">avajate in prilagate </w:t>
      </w:r>
      <w:r w:rsidR="00556B3F" w:rsidRPr="0088603D">
        <w:rPr>
          <w:szCs w:val="22"/>
          <w:u w:val="single"/>
        </w:rPr>
        <w:t xml:space="preserve"> tudi račune z datumom zapadlosti 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 xml:space="preserve">, dokazila o plačah, dokazila/kopije pogodb o prevzetih pogodbenih obveznostih, ki bodo zapadle v izplačilo </w:t>
      </w:r>
      <w:r w:rsidR="00556B3F" w:rsidRPr="0088603D">
        <w:rPr>
          <w:szCs w:val="22"/>
          <w:u w:val="single"/>
        </w:rPr>
        <w:t>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>, račune za splošne stroške</w:t>
      </w:r>
      <w:r w:rsidR="00556B3F">
        <w:rPr>
          <w:szCs w:val="22"/>
        </w:rPr>
        <w:t xml:space="preserve">, predračune </w:t>
      </w:r>
      <w:r w:rsidR="00556B3F" w:rsidRPr="0088603D">
        <w:rPr>
          <w:szCs w:val="22"/>
        </w:rPr>
        <w:t xml:space="preserve"> idr. verodostojne listine, ki dokazujejo opravljene storitve. </w:t>
      </w:r>
    </w:p>
    <w:p w:rsidR="002E2CBF" w:rsidRDefault="002E2CBF" w:rsidP="00B76DDE">
      <w:pPr>
        <w:pStyle w:val="Telobesedila3"/>
        <w:rPr>
          <w:b/>
          <w:szCs w:val="22"/>
          <w:u w:val="single"/>
        </w:rPr>
      </w:pPr>
    </w:p>
    <w:p w:rsidR="002E2CBF" w:rsidRDefault="002E2CBF" w:rsidP="00B76DDE">
      <w:pPr>
        <w:pStyle w:val="Telobesedila3"/>
        <w:rPr>
          <w:szCs w:val="22"/>
        </w:rPr>
      </w:pPr>
      <w:r>
        <w:rPr>
          <w:szCs w:val="22"/>
        </w:rPr>
        <w:t>V kolikor zaprošate za več obrokov</w:t>
      </w:r>
      <w:r w:rsidR="00203C0D">
        <w:rPr>
          <w:szCs w:val="22"/>
        </w:rPr>
        <w:t xml:space="preserve"> </w:t>
      </w:r>
      <w:r w:rsidR="002E2E66">
        <w:rPr>
          <w:szCs w:val="22"/>
        </w:rPr>
        <w:t xml:space="preserve">hkrati </w:t>
      </w:r>
      <w:r w:rsidR="00203C0D">
        <w:rPr>
          <w:szCs w:val="22"/>
        </w:rPr>
        <w:t xml:space="preserve">ali </w:t>
      </w:r>
      <w:r w:rsidR="003407F0">
        <w:rPr>
          <w:szCs w:val="22"/>
        </w:rPr>
        <w:t xml:space="preserve">za </w:t>
      </w:r>
      <w:r w:rsidR="00203C0D">
        <w:rPr>
          <w:szCs w:val="22"/>
        </w:rPr>
        <w:t xml:space="preserve">celotno pogodbeno vrednost, </w:t>
      </w:r>
      <w:r>
        <w:rPr>
          <w:szCs w:val="22"/>
        </w:rPr>
        <w:t>priložite vso pripadajočo dokumentacijo.</w:t>
      </w:r>
    </w:p>
    <w:p w:rsidR="002E2CBF" w:rsidRPr="0088603D" w:rsidRDefault="002E2CBF" w:rsidP="00B76DDE">
      <w:pPr>
        <w:pStyle w:val="Telobesedila3"/>
        <w:rPr>
          <w:b/>
          <w:szCs w:val="22"/>
          <w:u w:val="single"/>
        </w:rPr>
      </w:pPr>
    </w:p>
    <w:p w:rsidR="007E1E8B" w:rsidRPr="00AF0A1B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627BCF" w:rsidRPr="00AF0A1B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AF0A1B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AF0A1B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AF0A1B" w:rsidRDefault="00AF0A1B" w:rsidP="00AF0A1B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 Sklopi stroškov na področju Izdaja knjig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K)</w:t>
      </w:r>
    </w:p>
    <w:p w:rsidR="00AF0A1B" w:rsidRDefault="00AF0A1B" w:rsidP="00AF0A1B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;</w:t>
      </w:r>
    </w:p>
    <w:p w:rsidR="00AF0A1B" w:rsidRDefault="00AF0A1B" w:rsidP="00AF0A1B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AF0A1B" w:rsidRDefault="00AF0A1B" w:rsidP="00AF0A1B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AF0A1B" w:rsidRDefault="00AF0A1B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AF0A1B" w:rsidRDefault="00AF0A1B" w:rsidP="00AF0A1B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AF0A1B" w:rsidRDefault="00AF0A1B" w:rsidP="00AF0A1B">
      <w:pPr>
        <w:jc w:val="both"/>
        <w:rPr>
          <w:rFonts w:ascii="Times New Roman" w:eastAsia="Times New Roman" w:hAnsi="Times New Roman"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AF0A1B" w:rsidRDefault="00AF0A1B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lastRenderedPageBreak/>
        <w:t>Sklopi stroškov na področju Izdaja revij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R)</w:t>
      </w:r>
    </w:p>
    <w:p w:rsidR="00AF0A1B" w:rsidRDefault="00AF0A1B" w:rsidP="00AF0A1B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AF0A1B" w:rsidRDefault="00AF0A1B" w:rsidP="00AF0A1B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AF0A1B" w:rsidRDefault="00AF0A1B" w:rsidP="00AF0A1B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203C0D" w:rsidRDefault="00203C0D" w:rsidP="00AF0A1B">
      <w:pPr>
        <w:jc w:val="both"/>
        <w:rPr>
          <w:rFonts w:ascii="Times New Roman" w:eastAsia="Times New Roman" w:hAnsi="Times New Roman"/>
          <w:lang w:eastAsia="sl-SI"/>
        </w:rPr>
      </w:pPr>
    </w:p>
    <w:p w:rsidR="00AF0A1B" w:rsidRDefault="00AF0A1B" w:rsidP="00AF0A1B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C5FBD" w:rsidRPr="0088603D" w:rsidRDefault="008C5FBD" w:rsidP="008C5FBD">
      <w:pPr>
        <w:pStyle w:val="Telobesedila3"/>
        <w:rPr>
          <w:szCs w:val="22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Tr="00683303">
        <w:trPr>
          <w:trHeight w:val="3265"/>
        </w:trPr>
        <w:tc>
          <w:tcPr>
            <w:tcW w:w="10373" w:type="dxa"/>
          </w:tcPr>
          <w:p w:rsidR="00203C0D" w:rsidRDefault="00203C0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88603D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t>KRATKO VSEBINSKO POROČILO</w:t>
                  </w:r>
                  <w:r w:rsidRPr="0088603D">
                    <w:rPr>
                      <w:szCs w:val="22"/>
                    </w:rPr>
                    <w:t xml:space="preserve"> o </w:t>
                  </w:r>
                  <w:r w:rsidR="00FB60BA">
                    <w:rPr>
                      <w:szCs w:val="22"/>
                    </w:rPr>
                    <w:t xml:space="preserve">poteku </w:t>
                  </w:r>
                  <w:r>
                    <w:rPr>
                      <w:szCs w:val="22"/>
                    </w:rPr>
                    <w:t>kulturnega projekta izdaje knjig/izdaje revij</w:t>
                  </w:r>
                  <w:r w:rsidRPr="0088603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v letu 2019</w:t>
                  </w:r>
                  <w:r w:rsidRPr="0088603D">
                    <w:rPr>
                      <w:szCs w:val="22"/>
                    </w:rPr>
                    <w:t xml:space="preserve"> (obvezno!)</w:t>
                  </w:r>
                </w:p>
                <w:p w:rsidR="00203C0D" w:rsidRPr="0088603D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603D">
                    <w:rPr>
                      <w:b/>
                      <w:szCs w:val="22"/>
                    </w:rPr>
                    <w:instrText xml:space="preserve"> FORMTEXT </w:instrText>
                  </w:r>
                  <w:r w:rsidRPr="0088603D">
                    <w:rPr>
                      <w:b/>
                      <w:szCs w:val="22"/>
                    </w:rPr>
                  </w:r>
                  <w:r w:rsidRPr="0088603D">
                    <w:rPr>
                      <w:b/>
                      <w:szCs w:val="22"/>
                    </w:rPr>
                    <w:fldChar w:fldCharType="separate"/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88603D" w:rsidRDefault="00683303" w:rsidP="00683303">
      <w:pPr>
        <w:pStyle w:val="Telobesedila3"/>
        <w:rPr>
          <w:b/>
          <w:szCs w:val="22"/>
        </w:rPr>
      </w:pPr>
    </w:p>
    <w:p w:rsidR="00683303" w:rsidRDefault="00683303" w:rsidP="00B76DDE">
      <w:pPr>
        <w:pStyle w:val="Telobesedila3"/>
        <w:rPr>
          <w:szCs w:val="22"/>
        </w:rPr>
      </w:pPr>
    </w:p>
    <w:p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286E1D" w:rsidRPr="0088603D">
        <w:rPr>
          <w:szCs w:val="22"/>
        </w:rPr>
        <w:t>pro</w:t>
      </w:r>
      <w:r w:rsidR="005E66F4">
        <w:rPr>
          <w:szCs w:val="22"/>
        </w:rPr>
        <w:t>jekta izdaje knjig/izdaje revij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1</w:t>
      </w:r>
      <w:r w:rsidR="00FD3B67">
        <w:rPr>
          <w:szCs w:val="22"/>
        </w:rPr>
        <w:t>9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88603D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AC7782">
        <w:rPr>
          <w:rFonts w:ascii="Times New Roman" w:hAnsi="Times New Roman"/>
          <w:sz w:val="22"/>
          <w:szCs w:val="22"/>
          <w:u w:val="single"/>
        </w:rPr>
        <w:t>IZDAJE KNJIG</w:t>
      </w:r>
      <w:r w:rsidRPr="0088603D">
        <w:rPr>
          <w:rFonts w:ascii="Times New Roman" w:hAnsi="Times New Roman"/>
          <w:sz w:val="22"/>
          <w:szCs w:val="22"/>
          <w:u w:val="single"/>
        </w:rPr>
        <w:t>/</w:t>
      </w:r>
      <w:r w:rsidR="00AC7782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Pr="0088603D">
        <w:rPr>
          <w:rFonts w:ascii="Times New Roman" w:hAnsi="Times New Roman"/>
          <w:sz w:val="22"/>
          <w:szCs w:val="22"/>
          <w:u w:val="single"/>
        </w:rPr>
        <w:t xml:space="preserve">REVIJ 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kulturnega pro</w:t>
      </w:r>
      <w:r w:rsidR="00AC7782">
        <w:rPr>
          <w:rFonts w:ascii="Times New Roman" w:hAnsi="Times New Roman"/>
          <w:bCs/>
          <w:sz w:val="22"/>
          <w:szCs w:val="22"/>
        </w:rPr>
        <w:t>jekta</w:t>
      </w:r>
      <w:r w:rsidRPr="0088603D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88603D">
        <w:rPr>
          <w:rFonts w:ascii="Times New Roman" w:hAnsi="Times New Roman"/>
          <w:b/>
          <w:bCs/>
          <w:sz w:val="22"/>
          <w:szCs w:val="22"/>
        </w:rPr>
        <w:t>po en (1) dolžnostni izvod knjige oz. zvezka revije</w:t>
      </w:r>
      <w:r w:rsidRPr="0088603D">
        <w:rPr>
          <w:rFonts w:ascii="Times New Roman" w:hAnsi="Times New Roman"/>
          <w:bCs/>
          <w:sz w:val="22"/>
          <w:szCs w:val="22"/>
        </w:rPr>
        <w:t>.</w:t>
      </w:r>
    </w:p>
    <w:p w:rsidR="00280727" w:rsidRPr="0088603D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8603D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88603D">
        <w:rPr>
          <w:rFonts w:ascii="Times New Roman" w:hAnsi="Times New Roman"/>
          <w:bCs/>
          <w:sz w:val="22"/>
          <w:szCs w:val="22"/>
        </w:rPr>
        <w:t xml:space="preserve">, </w:t>
      </w:r>
      <w:r w:rsidRPr="0088603D">
        <w:rPr>
          <w:rFonts w:ascii="Times New Roman" w:hAnsi="Times New Roman"/>
          <w:b/>
          <w:bCs/>
          <w:sz w:val="22"/>
          <w:szCs w:val="22"/>
        </w:rPr>
        <w:t>prireditvah idr.</w:t>
      </w:r>
      <w:r w:rsidRPr="0088603D">
        <w:rPr>
          <w:rFonts w:ascii="Times New Roman" w:hAnsi="Times New Roman"/>
          <w:bCs/>
          <w:sz w:val="22"/>
          <w:szCs w:val="22"/>
        </w:rPr>
        <w:t>, povezanih s sofinanciranim kulturnim pro</w:t>
      </w:r>
      <w:r w:rsidR="00AC7782">
        <w:rPr>
          <w:rFonts w:ascii="Times New Roman" w:hAnsi="Times New Roman"/>
          <w:bCs/>
          <w:sz w:val="22"/>
          <w:szCs w:val="22"/>
        </w:rPr>
        <w:t>jektom</w:t>
      </w:r>
      <w:r w:rsidRPr="0088603D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88603D">
        <w:rPr>
          <w:rFonts w:ascii="Times New Roman" w:hAnsi="Times New Roman"/>
          <w:b/>
          <w:bCs/>
          <w:sz w:val="22"/>
          <w:szCs w:val="22"/>
        </w:rPr>
        <w:t>navajati JAK kot sofinancerja kulturnega pro</w:t>
      </w:r>
      <w:r w:rsidR="005E66F4">
        <w:rPr>
          <w:rFonts w:ascii="Times New Roman" w:hAnsi="Times New Roman"/>
          <w:b/>
          <w:bCs/>
          <w:sz w:val="22"/>
          <w:szCs w:val="22"/>
        </w:rPr>
        <w:t>jekta</w:t>
      </w:r>
      <w:r w:rsidRPr="0088603D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280727" w:rsidRPr="0088603D" w:rsidRDefault="00280727" w:rsidP="00203C0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Izvajalec je dolžan JAK najkasneje v 15-ih dneh po zaključku kulturnega pro</w:t>
      </w:r>
      <w:r w:rsidR="00AC7782">
        <w:rPr>
          <w:rFonts w:ascii="Times New Roman" w:hAnsi="Times New Roman"/>
          <w:sz w:val="22"/>
          <w:szCs w:val="22"/>
        </w:rPr>
        <w:t>jekta</w:t>
      </w:r>
      <w:r w:rsidRPr="0088603D">
        <w:rPr>
          <w:rFonts w:ascii="Times New Roman" w:hAnsi="Times New Roman"/>
          <w:sz w:val="22"/>
          <w:szCs w:val="22"/>
        </w:rPr>
        <w:t xml:space="preserve"> za leto 201</w:t>
      </w:r>
      <w:r w:rsidR="00AF0A1B">
        <w:rPr>
          <w:rFonts w:ascii="Times New Roman" w:hAnsi="Times New Roman"/>
          <w:sz w:val="22"/>
          <w:szCs w:val="22"/>
        </w:rPr>
        <w:t>9</w:t>
      </w:r>
      <w:r w:rsidRPr="0088603D">
        <w:rPr>
          <w:rFonts w:ascii="Times New Roman" w:hAnsi="Times New Roman"/>
          <w:sz w:val="22"/>
          <w:szCs w:val="22"/>
        </w:rPr>
        <w:t xml:space="preserve"> oz. </w:t>
      </w:r>
      <w:r w:rsidRPr="0088603D">
        <w:rPr>
          <w:rFonts w:ascii="Times New Roman" w:hAnsi="Times New Roman"/>
          <w:b/>
          <w:sz w:val="22"/>
          <w:szCs w:val="22"/>
        </w:rPr>
        <w:t>najkasneje do 31. januarja 20</w:t>
      </w:r>
      <w:r w:rsidR="00AF0A1B">
        <w:rPr>
          <w:rFonts w:ascii="Times New Roman" w:hAnsi="Times New Roman"/>
          <w:b/>
          <w:sz w:val="22"/>
          <w:szCs w:val="22"/>
        </w:rPr>
        <w:t>20</w:t>
      </w:r>
      <w:r w:rsidRPr="0088603D">
        <w:rPr>
          <w:rFonts w:ascii="Times New Roman" w:hAnsi="Times New Roman"/>
          <w:sz w:val="22"/>
          <w:szCs w:val="22"/>
        </w:rPr>
        <w:t xml:space="preserve"> predložiti </w:t>
      </w:r>
      <w:r w:rsidRPr="0088603D">
        <w:rPr>
          <w:rFonts w:ascii="Times New Roman" w:hAnsi="Times New Roman"/>
          <w:b/>
          <w:sz w:val="22"/>
          <w:szCs w:val="22"/>
        </w:rPr>
        <w:t>Končno</w:t>
      </w:r>
      <w:r w:rsidR="00AF0A1B">
        <w:rPr>
          <w:rFonts w:ascii="Times New Roman" w:hAnsi="Times New Roman"/>
          <w:b/>
          <w:sz w:val="22"/>
          <w:szCs w:val="22"/>
        </w:rPr>
        <w:t xml:space="preserve"> vsebinsko poročilo za leto 2019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  <w:r w:rsidRPr="0088603D">
        <w:rPr>
          <w:rFonts w:ascii="Times New Roman" w:hAnsi="Times New Roman"/>
          <w:sz w:val="22"/>
          <w:szCs w:val="22"/>
        </w:rPr>
        <w:t>na obrazcu JAK</w:t>
      </w:r>
      <w:r w:rsidR="00B038EF">
        <w:rPr>
          <w:rFonts w:ascii="Times New Roman" w:hAnsi="Times New Roman"/>
          <w:sz w:val="22"/>
          <w:szCs w:val="22"/>
        </w:rPr>
        <w:t xml:space="preserve"> v aplikaciji</w:t>
      </w:r>
      <w:r w:rsidR="00203C0D">
        <w:rPr>
          <w:rFonts w:ascii="Times New Roman" w:hAnsi="Times New Roman"/>
          <w:sz w:val="22"/>
          <w:szCs w:val="22"/>
        </w:rPr>
        <w:t>.</w:t>
      </w:r>
      <w:r w:rsidRPr="0088603D">
        <w:rPr>
          <w:rFonts w:ascii="Times New Roman" w:hAnsi="Times New Roman"/>
          <w:sz w:val="22"/>
          <w:szCs w:val="22"/>
        </w:rPr>
        <w:t xml:space="preserve"> 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88603D" w:rsidRDefault="00203C0D" w:rsidP="00280727">
      <w:pPr>
        <w:rPr>
          <w:rFonts w:ascii="Times New Roman" w:hAnsi="Times New Roman"/>
          <w:sz w:val="22"/>
          <w:szCs w:val="22"/>
        </w:rPr>
      </w:pPr>
    </w:p>
    <w:p w:rsidR="00DA6D29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lastRenderedPageBreak/>
        <w:t>NE IZPOLNJUJTE!</w:t>
      </w:r>
    </w:p>
    <w:p w:rsidR="00DA6D29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E391D"/>
    <w:rsid w:val="006F2171"/>
    <w:rsid w:val="006F239E"/>
    <w:rsid w:val="006F75CE"/>
    <w:rsid w:val="00732377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7F1C-4F6E-4D5E-9DD4-D8EB40A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1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8</cp:revision>
  <cp:lastPrinted>2018-05-22T12:09:00Z</cp:lastPrinted>
  <dcterms:created xsi:type="dcterms:W3CDTF">2019-01-22T08:13:00Z</dcterms:created>
  <dcterms:modified xsi:type="dcterms:W3CDTF">2019-01-29T07:56:00Z</dcterms:modified>
</cp:coreProperties>
</file>